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A1" w:rsidRDefault="00B16DA1" w:rsidP="001D1B9F">
      <w:pPr>
        <w:rPr>
          <w:b/>
          <w:sz w:val="28"/>
          <w:szCs w:val="28"/>
        </w:rPr>
      </w:pPr>
    </w:p>
    <w:p w:rsidR="001D1B9F" w:rsidRPr="00E82829" w:rsidRDefault="001D1B9F" w:rsidP="001D1B9F">
      <w:pPr>
        <w:widowControl w:val="0"/>
        <w:tabs>
          <w:tab w:val="left" w:pos="2355"/>
        </w:tabs>
        <w:autoSpaceDE w:val="0"/>
        <w:autoSpaceDN w:val="0"/>
        <w:adjustRightInd w:val="0"/>
        <w:jc w:val="center"/>
      </w:pPr>
      <w:r w:rsidRPr="00D66886">
        <w:t>Информация о зачисле</w:t>
      </w:r>
      <w:r>
        <w:t>нии детей в МБДОУ № 77 «Бусин</w:t>
      </w:r>
      <w:r w:rsidRPr="00D66886">
        <w:t>ка»</w:t>
      </w:r>
    </w:p>
    <w:p w:rsidR="00D631DA" w:rsidRDefault="00D631DA" w:rsidP="00D631DA">
      <w:pPr>
        <w:jc w:val="center"/>
        <w:rPr>
          <w:b/>
        </w:rPr>
      </w:pPr>
    </w:p>
    <w:p w:rsidR="001D1B9F" w:rsidRDefault="001D1B9F" w:rsidP="00D631DA">
      <w:pPr>
        <w:jc w:val="center"/>
        <w:rPr>
          <w:b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2551"/>
      </w:tblGrid>
      <w:tr w:rsidR="001D1B9F" w:rsidTr="001D1B9F">
        <w:trPr>
          <w:trHeight w:val="818"/>
        </w:trPr>
        <w:tc>
          <w:tcPr>
            <w:tcW w:w="1985" w:type="dxa"/>
          </w:tcPr>
          <w:p w:rsidR="001D1B9F" w:rsidRPr="001D1B9F" w:rsidRDefault="001D1B9F" w:rsidP="001D1B9F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 w:rsidRPr="001D1B9F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1D1B9F" w:rsidRPr="001D1B9F" w:rsidRDefault="001D1B9F" w:rsidP="001D1B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визиты приказа</w:t>
            </w:r>
          </w:p>
        </w:tc>
        <w:tc>
          <w:tcPr>
            <w:tcW w:w="2410" w:type="dxa"/>
          </w:tcPr>
          <w:p w:rsidR="001D1B9F" w:rsidRDefault="001D1B9F" w:rsidP="001D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группа</w:t>
            </w:r>
          </w:p>
          <w:p w:rsidR="001D1B9F" w:rsidRDefault="001D1B9F" w:rsidP="001D1B9F">
            <w:pPr>
              <w:jc w:val="center"/>
              <w:rPr>
                <w:sz w:val="22"/>
                <w:szCs w:val="22"/>
              </w:rPr>
            </w:pPr>
          </w:p>
          <w:p w:rsidR="001D1B9F" w:rsidRDefault="001D1B9F" w:rsidP="001D1B9F">
            <w:pPr>
              <w:jc w:val="center"/>
              <w:rPr>
                <w:sz w:val="22"/>
                <w:szCs w:val="22"/>
              </w:rPr>
            </w:pPr>
          </w:p>
          <w:p w:rsidR="001D1B9F" w:rsidRPr="001D1B9F" w:rsidRDefault="001D1B9F" w:rsidP="001D1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D1B9F" w:rsidRPr="001D1B9F" w:rsidRDefault="001D1B9F" w:rsidP="001D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численных в группу детей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08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54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07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13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55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08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14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56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13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572121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1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60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0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2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61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1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 xml:space="preserve">с </w:t>
            </w:r>
            <w:r>
              <w:t>1,5</w:t>
            </w:r>
            <w:r>
              <w:t xml:space="preserve"> до </w:t>
            </w:r>
            <w:r>
              <w:t>2</w:t>
            </w:r>
            <w:r>
              <w:t xml:space="preserve">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2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62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1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2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64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1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3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65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2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3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69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2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3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70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2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3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71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2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7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73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4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7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74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4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1A32FF" w:rsidP="001D1B9F">
            <w:pPr>
              <w:spacing w:line="276" w:lineRule="auto"/>
              <w:jc w:val="center"/>
            </w:pPr>
            <w:r>
              <w:t xml:space="preserve">с </w:t>
            </w:r>
            <w:r>
              <w:t>3</w:t>
            </w:r>
            <w:r>
              <w:t xml:space="preserve"> до </w:t>
            </w:r>
            <w:r>
              <w:t>4</w:t>
            </w:r>
            <w:r>
              <w:t xml:space="preserve">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7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75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4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8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2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7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AA77B0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lastRenderedPageBreak/>
              <w:t>28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3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7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8F433D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8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4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7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9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5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8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9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6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8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A673D1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9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7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8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9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88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8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207F3" w:rsidTr="001D1B9F">
        <w:tc>
          <w:tcPr>
            <w:tcW w:w="1985" w:type="dxa"/>
          </w:tcPr>
          <w:p w:rsidR="00C207F3" w:rsidRPr="001D1B9F" w:rsidRDefault="00C207F3" w:rsidP="00C207F3">
            <w:pPr>
              <w:jc w:val="center"/>
              <w:rPr>
                <w:bCs/>
              </w:rPr>
            </w:pPr>
            <w:r w:rsidRPr="001D1B9F">
              <w:rPr>
                <w:bCs/>
              </w:rPr>
              <w:t>29.05.2024</w:t>
            </w:r>
          </w:p>
        </w:tc>
        <w:tc>
          <w:tcPr>
            <w:tcW w:w="2410" w:type="dxa"/>
            <w:shd w:val="clear" w:color="auto" w:fill="auto"/>
          </w:tcPr>
          <w:p w:rsidR="00C207F3" w:rsidRPr="001D1B9F" w:rsidRDefault="00C207F3" w:rsidP="00C207F3">
            <w:pPr>
              <w:jc w:val="center"/>
              <w:rPr>
                <w:color w:val="FF0000"/>
              </w:rPr>
            </w:pPr>
            <w:r w:rsidRPr="001D1B9F">
              <w:t>ДС77-12-89/4</w:t>
            </w:r>
          </w:p>
          <w:p w:rsidR="00C207F3" w:rsidRPr="001D1B9F" w:rsidRDefault="00C207F3" w:rsidP="00C207F3">
            <w:pPr>
              <w:jc w:val="center"/>
            </w:pPr>
            <w:r w:rsidRPr="001D1B9F">
              <w:t>от 28.05.2024</w:t>
            </w:r>
          </w:p>
          <w:p w:rsidR="00C207F3" w:rsidRPr="001D1B9F" w:rsidRDefault="00C207F3" w:rsidP="00C207F3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207F3" w:rsidRDefault="00C207F3" w:rsidP="00C207F3">
            <w:pPr>
              <w:jc w:val="center"/>
            </w:pPr>
            <w:r w:rsidRPr="00583113">
              <w:t>с 2 до 3 лет</w:t>
            </w:r>
          </w:p>
        </w:tc>
        <w:tc>
          <w:tcPr>
            <w:tcW w:w="2551" w:type="dxa"/>
          </w:tcPr>
          <w:p w:rsidR="00C207F3" w:rsidRDefault="00310244" w:rsidP="00C20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207F3" w:rsidTr="001D1B9F">
        <w:tc>
          <w:tcPr>
            <w:tcW w:w="1985" w:type="dxa"/>
          </w:tcPr>
          <w:p w:rsidR="00C207F3" w:rsidRPr="001D1B9F" w:rsidRDefault="00C207F3" w:rsidP="00C207F3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0.05.2024</w:t>
            </w:r>
          </w:p>
        </w:tc>
        <w:tc>
          <w:tcPr>
            <w:tcW w:w="2410" w:type="dxa"/>
            <w:shd w:val="clear" w:color="auto" w:fill="auto"/>
          </w:tcPr>
          <w:p w:rsidR="00C207F3" w:rsidRPr="001D1B9F" w:rsidRDefault="00C207F3" w:rsidP="00C207F3">
            <w:pPr>
              <w:jc w:val="center"/>
              <w:rPr>
                <w:color w:val="FF0000"/>
              </w:rPr>
            </w:pPr>
            <w:r w:rsidRPr="001D1B9F">
              <w:t>ДС77-12-92/4</w:t>
            </w:r>
          </w:p>
          <w:p w:rsidR="00C207F3" w:rsidRPr="001D1B9F" w:rsidRDefault="00C207F3" w:rsidP="00C207F3">
            <w:pPr>
              <w:jc w:val="center"/>
            </w:pPr>
            <w:r w:rsidRPr="001D1B9F">
              <w:t>от 29.05.2024</w:t>
            </w:r>
          </w:p>
          <w:p w:rsidR="00C207F3" w:rsidRPr="001D1B9F" w:rsidRDefault="00C207F3" w:rsidP="00C207F3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207F3" w:rsidRDefault="00C207F3" w:rsidP="00C207F3">
            <w:pPr>
              <w:jc w:val="center"/>
            </w:pPr>
            <w:r w:rsidRPr="00583113">
              <w:t>с 2 до 3 лет</w:t>
            </w:r>
          </w:p>
        </w:tc>
        <w:tc>
          <w:tcPr>
            <w:tcW w:w="2551" w:type="dxa"/>
          </w:tcPr>
          <w:p w:rsidR="00C207F3" w:rsidRDefault="00310244" w:rsidP="00C20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0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93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29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A673D1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207F3" w:rsidTr="001D1B9F">
        <w:tc>
          <w:tcPr>
            <w:tcW w:w="1985" w:type="dxa"/>
          </w:tcPr>
          <w:p w:rsidR="00C207F3" w:rsidRPr="001D1B9F" w:rsidRDefault="00C207F3" w:rsidP="00C207F3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0.05.2024</w:t>
            </w:r>
          </w:p>
        </w:tc>
        <w:tc>
          <w:tcPr>
            <w:tcW w:w="2410" w:type="dxa"/>
            <w:shd w:val="clear" w:color="auto" w:fill="auto"/>
          </w:tcPr>
          <w:p w:rsidR="00C207F3" w:rsidRPr="001D1B9F" w:rsidRDefault="00C207F3" w:rsidP="00C207F3">
            <w:pPr>
              <w:jc w:val="center"/>
              <w:rPr>
                <w:color w:val="FF0000"/>
              </w:rPr>
            </w:pPr>
            <w:r w:rsidRPr="001D1B9F">
              <w:t>ДС77-12-94/4</w:t>
            </w:r>
          </w:p>
          <w:p w:rsidR="00C207F3" w:rsidRPr="001D1B9F" w:rsidRDefault="00C207F3" w:rsidP="00C207F3">
            <w:pPr>
              <w:jc w:val="center"/>
            </w:pPr>
            <w:r w:rsidRPr="001D1B9F">
              <w:t>от 29.05.2024</w:t>
            </w:r>
          </w:p>
          <w:p w:rsidR="00C207F3" w:rsidRPr="001D1B9F" w:rsidRDefault="00C207F3" w:rsidP="00C207F3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207F3" w:rsidRDefault="00C207F3" w:rsidP="00C207F3">
            <w:pPr>
              <w:jc w:val="center"/>
            </w:pPr>
            <w:r w:rsidRPr="00BB6598">
              <w:t>с 2 до 3 лет</w:t>
            </w:r>
          </w:p>
        </w:tc>
        <w:tc>
          <w:tcPr>
            <w:tcW w:w="2551" w:type="dxa"/>
          </w:tcPr>
          <w:p w:rsidR="00C207F3" w:rsidRDefault="00310244" w:rsidP="00C20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207F3" w:rsidTr="001D1B9F">
        <w:tc>
          <w:tcPr>
            <w:tcW w:w="1985" w:type="dxa"/>
          </w:tcPr>
          <w:p w:rsidR="00C207F3" w:rsidRPr="001D1B9F" w:rsidRDefault="00C207F3" w:rsidP="00C207F3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0.05.2024</w:t>
            </w:r>
          </w:p>
        </w:tc>
        <w:tc>
          <w:tcPr>
            <w:tcW w:w="2410" w:type="dxa"/>
            <w:shd w:val="clear" w:color="auto" w:fill="auto"/>
          </w:tcPr>
          <w:p w:rsidR="00C207F3" w:rsidRPr="001D1B9F" w:rsidRDefault="00C207F3" w:rsidP="00C207F3">
            <w:pPr>
              <w:jc w:val="center"/>
              <w:rPr>
                <w:color w:val="FF0000"/>
              </w:rPr>
            </w:pPr>
            <w:r w:rsidRPr="001D1B9F">
              <w:t>ДС77-12-95/4</w:t>
            </w:r>
          </w:p>
          <w:p w:rsidR="00C207F3" w:rsidRPr="001D1B9F" w:rsidRDefault="00C207F3" w:rsidP="00C207F3">
            <w:pPr>
              <w:jc w:val="center"/>
            </w:pPr>
            <w:r w:rsidRPr="001D1B9F">
              <w:t>от 29.05.2024</w:t>
            </w:r>
          </w:p>
          <w:p w:rsidR="00C207F3" w:rsidRPr="001D1B9F" w:rsidRDefault="00C207F3" w:rsidP="00C207F3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207F3" w:rsidRDefault="00C207F3" w:rsidP="00C207F3">
            <w:pPr>
              <w:jc w:val="center"/>
            </w:pPr>
            <w:r w:rsidRPr="00BB6598">
              <w:t>с 2 до 3 лет</w:t>
            </w:r>
          </w:p>
        </w:tc>
        <w:tc>
          <w:tcPr>
            <w:tcW w:w="2551" w:type="dxa"/>
          </w:tcPr>
          <w:p w:rsidR="00C207F3" w:rsidRDefault="00310244" w:rsidP="00C20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1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98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30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C207F3" w:rsidP="001D1B9F">
            <w:pPr>
              <w:spacing w:line="276" w:lineRule="auto"/>
              <w:jc w:val="center"/>
            </w:pPr>
            <w:r>
              <w:t>с 2 до 3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1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99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30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A673D1" w:rsidP="001D1B9F">
            <w:pPr>
              <w:spacing w:line="276" w:lineRule="auto"/>
              <w:jc w:val="center"/>
            </w:pPr>
            <w:r>
              <w:t>с 1,5 до 2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207F3" w:rsidTr="001D1B9F">
        <w:tc>
          <w:tcPr>
            <w:tcW w:w="1985" w:type="dxa"/>
          </w:tcPr>
          <w:p w:rsidR="00C207F3" w:rsidRPr="001D1B9F" w:rsidRDefault="00C207F3" w:rsidP="00C207F3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1.05.2024</w:t>
            </w:r>
          </w:p>
        </w:tc>
        <w:tc>
          <w:tcPr>
            <w:tcW w:w="2410" w:type="dxa"/>
            <w:shd w:val="clear" w:color="auto" w:fill="auto"/>
          </w:tcPr>
          <w:p w:rsidR="00C207F3" w:rsidRPr="001D1B9F" w:rsidRDefault="00C207F3" w:rsidP="00C207F3">
            <w:pPr>
              <w:jc w:val="center"/>
              <w:rPr>
                <w:color w:val="FF0000"/>
              </w:rPr>
            </w:pPr>
            <w:r w:rsidRPr="001D1B9F">
              <w:t>ДС77-12-100/4</w:t>
            </w:r>
          </w:p>
          <w:p w:rsidR="00C207F3" w:rsidRPr="001D1B9F" w:rsidRDefault="00C207F3" w:rsidP="00C207F3">
            <w:pPr>
              <w:jc w:val="center"/>
            </w:pPr>
            <w:r w:rsidRPr="001D1B9F">
              <w:t>от 30.05.2024</w:t>
            </w:r>
          </w:p>
          <w:p w:rsidR="00C207F3" w:rsidRPr="001D1B9F" w:rsidRDefault="00C207F3" w:rsidP="00C207F3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207F3" w:rsidRDefault="00C207F3" w:rsidP="00C207F3">
            <w:pPr>
              <w:jc w:val="center"/>
            </w:pPr>
            <w:r w:rsidRPr="00634999">
              <w:t>с 2 до 3 лет</w:t>
            </w:r>
          </w:p>
        </w:tc>
        <w:tc>
          <w:tcPr>
            <w:tcW w:w="2551" w:type="dxa"/>
          </w:tcPr>
          <w:p w:rsidR="00C207F3" w:rsidRDefault="00310244" w:rsidP="00C20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207F3" w:rsidTr="001D1B9F">
        <w:tc>
          <w:tcPr>
            <w:tcW w:w="1985" w:type="dxa"/>
          </w:tcPr>
          <w:p w:rsidR="00C207F3" w:rsidRPr="001D1B9F" w:rsidRDefault="00C207F3" w:rsidP="00C207F3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1.05.2024</w:t>
            </w:r>
          </w:p>
        </w:tc>
        <w:tc>
          <w:tcPr>
            <w:tcW w:w="2410" w:type="dxa"/>
            <w:shd w:val="clear" w:color="auto" w:fill="auto"/>
          </w:tcPr>
          <w:p w:rsidR="00C207F3" w:rsidRPr="001D1B9F" w:rsidRDefault="00C207F3" w:rsidP="00C207F3">
            <w:pPr>
              <w:jc w:val="center"/>
              <w:rPr>
                <w:color w:val="FF0000"/>
              </w:rPr>
            </w:pPr>
            <w:r w:rsidRPr="001D1B9F">
              <w:t>ДС77-12-101/4</w:t>
            </w:r>
          </w:p>
          <w:p w:rsidR="00C207F3" w:rsidRPr="001D1B9F" w:rsidRDefault="00C207F3" w:rsidP="00C207F3">
            <w:pPr>
              <w:jc w:val="center"/>
            </w:pPr>
            <w:r w:rsidRPr="001D1B9F">
              <w:t>от 30.05.2024</w:t>
            </w:r>
          </w:p>
          <w:p w:rsidR="00C207F3" w:rsidRPr="001D1B9F" w:rsidRDefault="00C207F3" w:rsidP="00C207F3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207F3" w:rsidRDefault="00C207F3" w:rsidP="00C207F3">
            <w:pPr>
              <w:jc w:val="center"/>
            </w:pPr>
            <w:r w:rsidRPr="00634999">
              <w:t>с 2 до 3 лет</w:t>
            </w:r>
          </w:p>
        </w:tc>
        <w:tc>
          <w:tcPr>
            <w:tcW w:w="2551" w:type="dxa"/>
          </w:tcPr>
          <w:p w:rsidR="00C207F3" w:rsidRDefault="00310244" w:rsidP="00C20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1B9F" w:rsidTr="001D1B9F">
        <w:tc>
          <w:tcPr>
            <w:tcW w:w="1985" w:type="dxa"/>
          </w:tcPr>
          <w:p w:rsidR="001D1B9F" w:rsidRPr="001D1B9F" w:rsidRDefault="001D1B9F" w:rsidP="001D1B9F">
            <w:pPr>
              <w:jc w:val="center"/>
              <w:rPr>
                <w:bCs/>
              </w:rPr>
            </w:pPr>
            <w:r w:rsidRPr="001D1B9F">
              <w:rPr>
                <w:bCs/>
              </w:rPr>
              <w:t>31.05.2024</w:t>
            </w:r>
          </w:p>
        </w:tc>
        <w:tc>
          <w:tcPr>
            <w:tcW w:w="2410" w:type="dxa"/>
            <w:shd w:val="clear" w:color="auto" w:fill="auto"/>
          </w:tcPr>
          <w:p w:rsidR="001D1B9F" w:rsidRPr="001D1B9F" w:rsidRDefault="001D1B9F" w:rsidP="001D1B9F">
            <w:pPr>
              <w:jc w:val="center"/>
              <w:rPr>
                <w:color w:val="FF0000"/>
              </w:rPr>
            </w:pPr>
            <w:r w:rsidRPr="001D1B9F">
              <w:t>ДС77-12-102/4</w:t>
            </w:r>
          </w:p>
          <w:p w:rsidR="001D1B9F" w:rsidRPr="001D1B9F" w:rsidRDefault="001D1B9F" w:rsidP="001D1B9F">
            <w:pPr>
              <w:jc w:val="center"/>
            </w:pPr>
            <w:r w:rsidRPr="001D1B9F">
              <w:t>от 31.05.2024</w:t>
            </w:r>
          </w:p>
          <w:p w:rsidR="001D1B9F" w:rsidRPr="001D1B9F" w:rsidRDefault="001D1B9F" w:rsidP="001D1B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1D1B9F" w:rsidRPr="001D1B9F" w:rsidRDefault="001311C8" w:rsidP="001D1B9F">
            <w:pPr>
              <w:spacing w:line="276" w:lineRule="auto"/>
              <w:jc w:val="center"/>
            </w:pPr>
            <w:r w:rsidRPr="00634999">
              <w:t xml:space="preserve">с </w:t>
            </w:r>
            <w:r>
              <w:t>5</w:t>
            </w:r>
            <w:r w:rsidRPr="00634999">
              <w:t xml:space="preserve"> до </w:t>
            </w:r>
            <w:r>
              <w:t>6</w:t>
            </w:r>
            <w:r w:rsidRPr="00634999">
              <w:t xml:space="preserve"> лет</w:t>
            </w:r>
          </w:p>
        </w:tc>
        <w:tc>
          <w:tcPr>
            <w:tcW w:w="2551" w:type="dxa"/>
          </w:tcPr>
          <w:p w:rsidR="001D1B9F" w:rsidRDefault="00310244" w:rsidP="001D1B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0115DF" w:rsidRDefault="000115DF" w:rsidP="00193183">
      <w:bookmarkStart w:id="0" w:name="_GoBack"/>
      <w:bookmarkEnd w:id="0"/>
    </w:p>
    <w:p w:rsidR="00193183" w:rsidRDefault="00193183" w:rsidP="00193183">
      <w:pPr>
        <w:jc w:val="center"/>
      </w:pPr>
    </w:p>
    <w:p w:rsidR="00193183" w:rsidRDefault="00193183" w:rsidP="00193183">
      <w:pPr>
        <w:jc w:val="center"/>
      </w:pPr>
    </w:p>
    <w:p w:rsidR="00193183" w:rsidRDefault="00193183" w:rsidP="00193183">
      <w:pPr>
        <w:jc w:val="center"/>
      </w:pPr>
    </w:p>
    <w:p w:rsidR="00BE1D44" w:rsidRDefault="00BE1D44" w:rsidP="00C405EC"/>
    <w:p w:rsidR="00CE0232" w:rsidRDefault="00CE0232" w:rsidP="00C405EC"/>
    <w:p w:rsidR="00CE0232" w:rsidRDefault="00CE0232" w:rsidP="00C405EC"/>
    <w:p w:rsidR="00193183" w:rsidRDefault="00193183" w:rsidP="00193183"/>
    <w:sectPr w:rsidR="00193183" w:rsidSect="00D631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54A" w:rsidRDefault="00B7254A" w:rsidP="00CC21D5">
      <w:r>
        <w:separator/>
      </w:r>
    </w:p>
  </w:endnote>
  <w:endnote w:type="continuationSeparator" w:id="0">
    <w:p w:rsidR="00B7254A" w:rsidRDefault="00B7254A" w:rsidP="00CC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54A" w:rsidRDefault="00B7254A" w:rsidP="00CC21D5">
      <w:r>
        <w:separator/>
      </w:r>
    </w:p>
  </w:footnote>
  <w:footnote w:type="continuationSeparator" w:id="0">
    <w:p w:rsidR="00B7254A" w:rsidRDefault="00B7254A" w:rsidP="00CC2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321"/>
    <w:rsid w:val="0000387C"/>
    <w:rsid w:val="000115DF"/>
    <w:rsid w:val="00024BC7"/>
    <w:rsid w:val="00026223"/>
    <w:rsid w:val="00030818"/>
    <w:rsid w:val="00042C70"/>
    <w:rsid w:val="00045C34"/>
    <w:rsid w:val="00050834"/>
    <w:rsid w:val="00053F2B"/>
    <w:rsid w:val="00054E51"/>
    <w:rsid w:val="0006153E"/>
    <w:rsid w:val="00065CA2"/>
    <w:rsid w:val="000720C0"/>
    <w:rsid w:val="00077512"/>
    <w:rsid w:val="0008111F"/>
    <w:rsid w:val="00086B31"/>
    <w:rsid w:val="000928BE"/>
    <w:rsid w:val="000946B4"/>
    <w:rsid w:val="00095DEC"/>
    <w:rsid w:val="00096A73"/>
    <w:rsid w:val="000A4D91"/>
    <w:rsid w:val="000A76D4"/>
    <w:rsid w:val="000B07EC"/>
    <w:rsid w:val="000C6705"/>
    <w:rsid w:val="000C6E15"/>
    <w:rsid w:val="000C7931"/>
    <w:rsid w:val="000D0449"/>
    <w:rsid w:val="000E2D9A"/>
    <w:rsid w:val="0010444B"/>
    <w:rsid w:val="001069D7"/>
    <w:rsid w:val="001155A9"/>
    <w:rsid w:val="00117661"/>
    <w:rsid w:val="00130827"/>
    <w:rsid w:val="001311C8"/>
    <w:rsid w:val="00132C05"/>
    <w:rsid w:val="00145571"/>
    <w:rsid w:val="001574AF"/>
    <w:rsid w:val="0016098D"/>
    <w:rsid w:val="00161331"/>
    <w:rsid w:val="00180F06"/>
    <w:rsid w:val="001816F1"/>
    <w:rsid w:val="00193183"/>
    <w:rsid w:val="001A0EAD"/>
    <w:rsid w:val="001A32FF"/>
    <w:rsid w:val="001A4706"/>
    <w:rsid w:val="001C20A2"/>
    <w:rsid w:val="001C7FE6"/>
    <w:rsid w:val="001D1B9F"/>
    <w:rsid w:val="001D666E"/>
    <w:rsid w:val="00200926"/>
    <w:rsid w:val="00201755"/>
    <w:rsid w:val="00201B75"/>
    <w:rsid w:val="00207098"/>
    <w:rsid w:val="00212741"/>
    <w:rsid w:val="0022742C"/>
    <w:rsid w:val="00227D96"/>
    <w:rsid w:val="00235DFF"/>
    <w:rsid w:val="0025195F"/>
    <w:rsid w:val="00252646"/>
    <w:rsid w:val="00261A41"/>
    <w:rsid w:val="00264E0E"/>
    <w:rsid w:val="00285CCF"/>
    <w:rsid w:val="002A12C7"/>
    <w:rsid w:val="002A2B8A"/>
    <w:rsid w:val="002A4AF7"/>
    <w:rsid w:val="002C3275"/>
    <w:rsid w:val="002D1828"/>
    <w:rsid w:val="002E6740"/>
    <w:rsid w:val="002F4D91"/>
    <w:rsid w:val="0030207D"/>
    <w:rsid w:val="0030603B"/>
    <w:rsid w:val="00310244"/>
    <w:rsid w:val="003144F0"/>
    <w:rsid w:val="00316121"/>
    <w:rsid w:val="00332070"/>
    <w:rsid w:val="00337229"/>
    <w:rsid w:val="003510A6"/>
    <w:rsid w:val="00373FF3"/>
    <w:rsid w:val="003778F3"/>
    <w:rsid w:val="00397625"/>
    <w:rsid w:val="003A5B43"/>
    <w:rsid w:val="003C4699"/>
    <w:rsid w:val="003C7A33"/>
    <w:rsid w:val="003C7B76"/>
    <w:rsid w:val="003D7EA4"/>
    <w:rsid w:val="003E37E6"/>
    <w:rsid w:val="003E3F80"/>
    <w:rsid w:val="003E68C0"/>
    <w:rsid w:val="003E7DE0"/>
    <w:rsid w:val="0040406B"/>
    <w:rsid w:val="004047E0"/>
    <w:rsid w:val="004209E3"/>
    <w:rsid w:val="0043461B"/>
    <w:rsid w:val="00435459"/>
    <w:rsid w:val="00437A64"/>
    <w:rsid w:val="00442686"/>
    <w:rsid w:val="00443FCE"/>
    <w:rsid w:val="00450EEC"/>
    <w:rsid w:val="00454280"/>
    <w:rsid w:val="00461803"/>
    <w:rsid w:val="00464A74"/>
    <w:rsid w:val="004665DD"/>
    <w:rsid w:val="0048117C"/>
    <w:rsid w:val="004A4F5D"/>
    <w:rsid w:val="004A5B62"/>
    <w:rsid w:val="004A7C56"/>
    <w:rsid w:val="004B2E29"/>
    <w:rsid w:val="004C740C"/>
    <w:rsid w:val="004E2B02"/>
    <w:rsid w:val="004F0917"/>
    <w:rsid w:val="004F2955"/>
    <w:rsid w:val="00502CE4"/>
    <w:rsid w:val="0051389D"/>
    <w:rsid w:val="00516894"/>
    <w:rsid w:val="00523F1B"/>
    <w:rsid w:val="0052415B"/>
    <w:rsid w:val="00526E35"/>
    <w:rsid w:val="0054418D"/>
    <w:rsid w:val="00545A53"/>
    <w:rsid w:val="0054750E"/>
    <w:rsid w:val="0055008D"/>
    <w:rsid w:val="005527BA"/>
    <w:rsid w:val="0055437E"/>
    <w:rsid w:val="00560E08"/>
    <w:rsid w:val="00562BFC"/>
    <w:rsid w:val="00572121"/>
    <w:rsid w:val="00586D83"/>
    <w:rsid w:val="0059633E"/>
    <w:rsid w:val="005A2204"/>
    <w:rsid w:val="005B51DB"/>
    <w:rsid w:val="005C1749"/>
    <w:rsid w:val="005C4E62"/>
    <w:rsid w:val="005F051B"/>
    <w:rsid w:val="005F2D95"/>
    <w:rsid w:val="00621F24"/>
    <w:rsid w:val="0062333B"/>
    <w:rsid w:val="00634B59"/>
    <w:rsid w:val="00641007"/>
    <w:rsid w:val="00647E9B"/>
    <w:rsid w:val="00650D52"/>
    <w:rsid w:val="0065687D"/>
    <w:rsid w:val="00656B96"/>
    <w:rsid w:val="00656CE7"/>
    <w:rsid w:val="00657B0F"/>
    <w:rsid w:val="00661F8B"/>
    <w:rsid w:val="0066342D"/>
    <w:rsid w:val="00674F14"/>
    <w:rsid w:val="0069358C"/>
    <w:rsid w:val="006A3877"/>
    <w:rsid w:val="006A4BEF"/>
    <w:rsid w:val="006C61CD"/>
    <w:rsid w:val="006C7E26"/>
    <w:rsid w:val="006D5875"/>
    <w:rsid w:val="006F4D6F"/>
    <w:rsid w:val="0070270D"/>
    <w:rsid w:val="00704D36"/>
    <w:rsid w:val="00705E5C"/>
    <w:rsid w:val="00716CAC"/>
    <w:rsid w:val="007453E2"/>
    <w:rsid w:val="00750CE9"/>
    <w:rsid w:val="00752AB7"/>
    <w:rsid w:val="00763348"/>
    <w:rsid w:val="00766EAF"/>
    <w:rsid w:val="00772DA3"/>
    <w:rsid w:val="007A1F9C"/>
    <w:rsid w:val="007A6FED"/>
    <w:rsid w:val="007D204C"/>
    <w:rsid w:val="007D4008"/>
    <w:rsid w:val="007D500C"/>
    <w:rsid w:val="007E1314"/>
    <w:rsid w:val="007F0352"/>
    <w:rsid w:val="007F5D02"/>
    <w:rsid w:val="00801F0C"/>
    <w:rsid w:val="00803868"/>
    <w:rsid w:val="00804B37"/>
    <w:rsid w:val="00821189"/>
    <w:rsid w:val="00823ABA"/>
    <w:rsid w:val="0083042B"/>
    <w:rsid w:val="00844D7B"/>
    <w:rsid w:val="008535AA"/>
    <w:rsid w:val="00854AD3"/>
    <w:rsid w:val="008657E7"/>
    <w:rsid w:val="00874A30"/>
    <w:rsid w:val="00875EAD"/>
    <w:rsid w:val="00882220"/>
    <w:rsid w:val="008842A8"/>
    <w:rsid w:val="00884698"/>
    <w:rsid w:val="00886845"/>
    <w:rsid w:val="00890771"/>
    <w:rsid w:val="008915DD"/>
    <w:rsid w:val="00892D1F"/>
    <w:rsid w:val="008964B0"/>
    <w:rsid w:val="0089674C"/>
    <w:rsid w:val="008B4740"/>
    <w:rsid w:val="008B58D3"/>
    <w:rsid w:val="008C25B7"/>
    <w:rsid w:val="008D4120"/>
    <w:rsid w:val="008E528D"/>
    <w:rsid w:val="008F0D9B"/>
    <w:rsid w:val="008F206C"/>
    <w:rsid w:val="008F433D"/>
    <w:rsid w:val="008F70A3"/>
    <w:rsid w:val="0090405F"/>
    <w:rsid w:val="009045BD"/>
    <w:rsid w:val="00907DF3"/>
    <w:rsid w:val="0091045C"/>
    <w:rsid w:val="00910DF9"/>
    <w:rsid w:val="00911E9A"/>
    <w:rsid w:val="00934FE5"/>
    <w:rsid w:val="00940273"/>
    <w:rsid w:val="0094661A"/>
    <w:rsid w:val="00951734"/>
    <w:rsid w:val="009567BE"/>
    <w:rsid w:val="00957D57"/>
    <w:rsid w:val="00963D72"/>
    <w:rsid w:val="00964784"/>
    <w:rsid w:val="00965B23"/>
    <w:rsid w:val="00965D16"/>
    <w:rsid w:val="009767CC"/>
    <w:rsid w:val="0098192C"/>
    <w:rsid w:val="0098216F"/>
    <w:rsid w:val="00983D98"/>
    <w:rsid w:val="00984CD8"/>
    <w:rsid w:val="009962DB"/>
    <w:rsid w:val="009972DB"/>
    <w:rsid w:val="009A0229"/>
    <w:rsid w:val="009A2553"/>
    <w:rsid w:val="009A370C"/>
    <w:rsid w:val="009B482C"/>
    <w:rsid w:val="009B7321"/>
    <w:rsid w:val="009E2C35"/>
    <w:rsid w:val="009E3835"/>
    <w:rsid w:val="00A27B97"/>
    <w:rsid w:val="00A32F40"/>
    <w:rsid w:val="00A414D6"/>
    <w:rsid w:val="00A46957"/>
    <w:rsid w:val="00A5130C"/>
    <w:rsid w:val="00A51FAE"/>
    <w:rsid w:val="00A62EEE"/>
    <w:rsid w:val="00A6549D"/>
    <w:rsid w:val="00A673D1"/>
    <w:rsid w:val="00A7493C"/>
    <w:rsid w:val="00A82443"/>
    <w:rsid w:val="00A85891"/>
    <w:rsid w:val="00A95718"/>
    <w:rsid w:val="00AA77B0"/>
    <w:rsid w:val="00AB0D37"/>
    <w:rsid w:val="00AC0B47"/>
    <w:rsid w:val="00AD1840"/>
    <w:rsid w:val="00AD43C5"/>
    <w:rsid w:val="00AE167E"/>
    <w:rsid w:val="00AE450D"/>
    <w:rsid w:val="00AF17EC"/>
    <w:rsid w:val="00AF2E35"/>
    <w:rsid w:val="00AF756C"/>
    <w:rsid w:val="00B02590"/>
    <w:rsid w:val="00B05E7A"/>
    <w:rsid w:val="00B14D25"/>
    <w:rsid w:val="00B16DA1"/>
    <w:rsid w:val="00B3008F"/>
    <w:rsid w:val="00B40508"/>
    <w:rsid w:val="00B41E82"/>
    <w:rsid w:val="00B57489"/>
    <w:rsid w:val="00B65C54"/>
    <w:rsid w:val="00B66A27"/>
    <w:rsid w:val="00B67CF4"/>
    <w:rsid w:val="00B703E5"/>
    <w:rsid w:val="00B7254A"/>
    <w:rsid w:val="00B7372D"/>
    <w:rsid w:val="00B7711D"/>
    <w:rsid w:val="00B802FC"/>
    <w:rsid w:val="00B8630E"/>
    <w:rsid w:val="00BA3AE7"/>
    <w:rsid w:val="00BA7F70"/>
    <w:rsid w:val="00BB3DE8"/>
    <w:rsid w:val="00BD4930"/>
    <w:rsid w:val="00BE1D44"/>
    <w:rsid w:val="00BE2664"/>
    <w:rsid w:val="00BF6EEB"/>
    <w:rsid w:val="00C16F30"/>
    <w:rsid w:val="00C207F3"/>
    <w:rsid w:val="00C25184"/>
    <w:rsid w:val="00C26BDF"/>
    <w:rsid w:val="00C339B9"/>
    <w:rsid w:val="00C33CE0"/>
    <w:rsid w:val="00C405EC"/>
    <w:rsid w:val="00C419BB"/>
    <w:rsid w:val="00C46D83"/>
    <w:rsid w:val="00C54934"/>
    <w:rsid w:val="00C54EAF"/>
    <w:rsid w:val="00C6312A"/>
    <w:rsid w:val="00C64136"/>
    <w:rsid w:val="00C71700"/>
    <w:rsid w:val="00C8372C"/>
    <w:rsid w:val="00C84834"/>
    <w:rsid w:val="00CB0478"/>
    <w:rsid w:val="00CB50E9"/>
    <w:rsid w:val="00CC21D5"/>
    <w:rsid w:val="00CD2626"/>
    <w:rsid w:val="00CD2CF9"/>
    <w:rsid w:val="00CD4A51"/>
    <w:rsid w:val="00CE0232"/>
    <w:rsid w:val="00CE2D50"/>
    <w:rsid w:val="00CF0223"/>
    <w:rsid w:val="00CF5232"/>
    <w:rsid w:val="00D00A89"/>
    <w:rsid w:val="00D0368A"/>
    <w:rsid w:val="00D13744"/>
    <w:rsid w:val="00D2490F"/>
    <w:rsid w:val="00D25534"/>
    <w:rsid w:val="00D4326D"/>
    <w:rsid w:val="00D5454A"/>
    <w:rsid w:val="00D56BC9"/>
    <w:rsid w:val="00D631DA"/>
    <w:rsid w:val="00D72010"/>
    <w:rsid w:val="00D815A1"/>
    <w:rsid w:val="00D84B84"/>
    <w:rsid w:val="00D9040B"/>
    <w:rsid w:val="00D935F4"/>
    <w:rsid w:val="00DA04B2"/>
    <w:rsid w:val="00DB571E"/>
    <w:rsid w:val="00DB5E40"/>
    <w:rsid w:val="00DC0280"/>
    <w:rsid w:val="00DE4CD1"/>
    <w:rsid w:val="00DF4CFA"/>
    <w:rsid w:val="00E03F56"/>
    <w:rsid w:val="00E11A63"/>
    <w:rsid w:val="00E13EE6"/>
    <w:rsid w:val="00E17066"/>
    <w:rsid w:val="00E2223D"/>
    <w:rsid w:val="00E317A0"/>
    <w:rsid w:val="00E37125"/>
    <w:rsid w:val="00E663F3"/>
    <w:rsid w:val="00E733F5"/>
    <w:rsid w:val="00E868FF"/>
    <w:rsid w:val="00E87397"/>
    <w:rsid w:val="00E90EAE"/>
    <w:rsid w:val="00EA29CA"/>
    <w:rsid w:val="00EA44A5"/>
    <w:rsid w:val="00EA6B66"/>
    <w:rsid w:val="00EC40D4"/>
    <w:rsid w:val="00EE35CB"/>
    <w:rsid w:val="00EE5BDB"/>
    <w:rsid w:val="00F034D8"/>
    <w:rsid w:val="00F06823"/>
    <w:rsid w:val="00F06A6B"/>
    <w:rsid w:val="00F12A6B"/>
    <w:rsid w:val="00F15B14"/>
    <w:rsid w:val="00F24BF0"/>
    <w:rsid w:val="00F3552B"/>
    <w:rsid w:val="00F35FEA"/>
    <w:rsid w:val="00F4211F"/>
    <w:rsid w:val="00F430EC"/>
    <w:rsid w:val="00F93446"/>
    <w:rsid w:val="00FA1399"/>
    <w:rsid w:val="00FA192D"/>
    <w:rsid w:val="00FA7B37"/>
    <w:rsid w:val="00FB01E4"/>
    <w:rsid w:val="00FB21BF"/>
    <w:rsid w:val="00FC6B73"/>
    <w:rsid w:val="00FC6C4B"/>
    <w:rsid w:val="00FE5FC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D44B"/>
  <w15:docId w15:val="{3C970FB8-E8A1-43CC-865A-E102388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193183"/>
    <w:pPr>
      <w:tabs>
        <w:tab w:val="left" w:pos="5860"/>
      </w:tabs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931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962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2D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C2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2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2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21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85E5-DEEC-4384-9D6D-6DDEB8D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</cp:lastModifiedBy>
  <cp:revision>223</cp:revision>
  <cp:lastPrinted>2022-09-01T08:28:00Z</cp:lastPrinted>
  <dcterms:created xsi:type="dcterms:W3CDTF">2022-08-02T11:25:00Z</dcterms:created>
  <dcterms:modified xsi:type="dcterms:W3CDTF">2024-06-04T09:07:00Z</dcterms:modified>
</cp:coreProperties>
</file>